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A4" w:rsidRPr="00F802A4" w:rsidRDefault="00F802A4" w:rsidP="00F802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802A4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015B87" w:rsidRDefault="00015B87" w:rsidP="00F80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2A4" w:rsidRPr="00015B87" w:rsidRDefault="00F802A4" w:rsidP="00F80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B87">
        <w:rPr>
          <w:rFonts w:ascii="Times New Roman" w:hAnsi="Times New Roman" w:cs="Times New Roman"/>
          <w:b/>
          <w:sz w:val="32"/>
          <w:szCs w:val="32"/>
        </w:rPr>
        <w:t>АДМИНИСТРАЦИЯ ГОРОДА НИЖНЕВАРТОВСКА</w:t>
      </w:r>
    </w:p>
    <w:p w:rsidR="00F802A4" w:rsidRPr="00015B87" w:rsidRDefault="00F802A4" w:rsidP="00F802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B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96F83" w:rsidRDefault="00B96F83" w:rsidP="00B96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2A4" w:rsidRPr="00B96F83" w:rsidRDefault="00F802A4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F9A" w:rsidRPr="00B96F83" w:rsidRDefault="00F802A4" w:rsidP="00F802A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от 06.03.2017 №312 «</w:t>
      </w:r>
      <w:r w:rsidR="00CC1076" w:rsidRPr="00B96F83">
        <w:rPr>
          <w:rFonts w:ascii="Times New Roman" w:hAnsi="Times New Roman" w:cs="Times New Roman"/>
          <w:sz w:val="28"/>
          <w:szCs w:val="28"/>
        </w:rPr>
        <w:t>Об утверждении Положения о поддержке социально ориентированных некоммерческих организаций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016545" w:rsidRPr="00B96F83">
        <w:rPr>
          <w:rFonts w:ascii="Times New Roman" w:hAnsi="Times New Roman" w:cs="Times New Roman"/>
          <w:sz w:val="28"/>
          <w:szCs w:val="28"/>
        </w:rPr>
        <w:t>Нижневартов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6545" w:rsidRPr="00B9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F83" w:rsidRPr="00B96F83" w:rsidRDefault="00B96F83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A2A" w:rsidRDefault="00F802A4" w:rsidP="0011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труктурными изменениями в администрации города</w:t>
      </w:r>
      <w:r w:rsidR="00114A2A" w:rsidRPr="00114A2A">
        <w:rPr>
          <w:rFonts w:ascii="Times New Roman" w:hAnsi="Times New Roman" w:cs="Times New Roman"/>
          <w:sz w:val="28"/>
          <w:szCs w:val="28"/>
        </w:rPr>
        <w:t>,</w:t>
      </w:r>
      <w:r w:rsidR="00D112BE" w:rsidRPr="00114A2A">
        <w:rPr>
          <w:rFonts w:ascii="Times New Roman" w:hAnsi="Times New Roman" w:cs="Times New Roman"/>
          <w:sz w:val="28"/>
          <w:szCs w:val="28"/>
        </w:rPr>
        <w:t xml:space="preserve"> </w:t>
      </w:r>
      <w:r w:rsidR="00114A2A" w:rsidRPr="00114A2A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"Развитие гражданского общества в г</w:t>
      </w:r>
      <w:r w:rsidR="00114A2A" w:rsidRPr="00114A2A">
        <w:rPr>
          <w:rFonts w:ascii="Times New Roman" w:hAnsi="Times New Roman" w:cs="Times New Roman"/>
          <w:sz w:val="28"/>
          <w:szCs w:val="28"/>
        </w:rPr>
        <w:t>о</w:t>
      </w:r>
      <w:r w:rsidR="00114A2A" w:rsidRPr="00114A2A">
        <w:rPr>
          <w:rFonts w:ascii="Times New Roman" w:hAnsi="Times New Roman" w:cs="Times New Roman"/>
          <w:sz w:val="28"/>
          <w:szCs w:val="28"/>
        </w:rPr>
        <w:t>роде Нижневартовске на 2016-2020 годы", утвержденной постановлением а</w:t>
      </w:r>
      <w:r w:rsidR="00114A2A" w:rsidRPr="00114A2A">
        <w:rPr>
          <w:rFonts w:ascii="Times New Roman" w:hAnsi="Times New Roman" w:cs="Times New Roman"/>
          <w:sz w:val="28"/>
          <w:szCs w:val="28"/>
        </w:rPr>
        <w:t>д</w:t>
      </w:r>
      <w:r w:rsidR="00114A2A" w:rsidRPr="00114A2A">
        <w:rPr>
          <w:rFonts w:ascii="Times New Roman" w:hAnsi="Times New Roman" w:cs="Times New Roman"/>
          <w:sz w:val="28"/>
          <w:szCs w:val="28"/>
        </w:rPr>
        <w:t>министрации города от 06.08.2015 №1480:</w:t>
      </w:r>
    </w:p>
    <w:p w:rsidR="00114A2A" w:rsidRPr="00114A2A" w:rsidRDefault="00114A2A" w:rsidP="00114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B96F83" w:rsidRDefault="00114A2A" w:rsidP="00D11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802A4">
        <w:rPr>
          <w:rFonts w:ascii="Times New Roman" w:hAnsi="Times New Roman" w:cs="Times New Roman"/>
          <w:sz w:val="28"/>
          <w:szCs w:val="28"/>
        </w:rPr>
        <w:t xml:space="preserve">нести изменения </w:t>
      </w:r>
      <w:r w:rsidR="00D112BE">
        <w:rPr>
          <w:rFonts w:ascii="Times New Roman" w:hAnsi="Times New Roman" w:cs="Times New Roman"/>
          <w:sz w:val="28"/>
          <w:szCs w:val="28"/>
        </w:rPr>
        <w:t>в</w:t>
      </w:r>
      <w:r w:rsidR="00B30403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  <w:r w:rsidR="00D112BE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D112BE">
        <w:rPr>
          <w:rFonts w:ascii="Times New Roman" w:hAnsi="Times New Roman" w:cs="Times New Roman"/>
          <w:sz w:val="28"/>
          <w:szCs w:val="28"/>
        </w:rPr>
        <w:t>о</w:t>
      </w:r>
      <w:r w:rsidR="00D112BE">
        <w:rPr>
          <w:rFonts w:ascii="Times New Roman" w:hAnsi="Times New Roman" w:cs="Times New Roman"/>
          <w:sz w:val="28"/>
          <w:szCs w:val="28"/>
        </w:rPr>
        <w:t>рода от 06.03.2017 №312 «</w:t>
      </w:r>
      <w:r w:rsidR="00D112BE" w:rsidRPr="00B96F83">
        <w:rPr>
          <w:rFonts w:ascii="Times New Roman" w:hAnsi="Times New Roman" w:cs="Times New Roman"/>
          <w:sz w:val="28"/>
          <w:szCs w:val="28"/>
        </w:rPr>
        <w:t>Об утверждении Положения о поддержке социально ориентированных некоммерческих организаций в городе Нижневартовске</w:t>
      </w:r>
      <w:r w:rsidR="00D112BE">
        <w:rPr>
          <w:rFonts w:ascii="Times New Roman" w:hAnsi="Times New Roman" w:cs="Times New Roman"/>
          <w:sz w:val="28"/>
          <w:szCs w:val="28"/>
        </w:rPr>
        <w:t>»</w:t>
      </w:r>
      <w:r w:rsidR="007830C2" w:rsidRPr="00B96F83">
        <w:rPr>
          <w:rFonts w:ascii="Times New Roman" w:hAnsi="Times New Roman" w:cs="Times New Roman"/>
          <w:sz w:val="28"/>
          <w:szCs w:val="28"/>
        </w:rPr>
        <w:t>:</w:t>
      </w:r>
    </w:p>
    <w:p w:rsidR="00BF7475" w:rsidRDefault="00BF7475" w:rsidP="00B3040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F7475" w:rsidRDefault="00BF7475" w:rsidP="00BF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управление по социальной и молодежной политик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» заменить словами «департамент по социальной политик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» в соответствующ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деж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F7475" w:rsidRDefault="00BF7475" w:rsidP="00BF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управление</w:t>
      </w:r>
      <w:r w:rsidRPr="00B96F83">
        <w:rPr>
          <w:rFonts w:ascii="Times New Roman" w:hAnsi="Times New Roman" w:cs="Times New Roman"/>
          <w:sz w:val="28"/>
          <w:szCs w:val="28"/>
        </w:rPr>
        <w:t xml:space="preserve"> по информационной политике администрации гор</w:t>
      </w:r>
      <w:r w:rsidRPr="00B96F83">
        <w:rPr>
          <w:rFonts w:ascii="Times New Roman" w:hAnsi="Times New Roman" w:cs="Times New Roman"/>
          <w:sz w:val="28"/>
          <w:szCs w:val="28"/>
        </w:rPr>
        <w:t>о</w:t>
      </w:r>
      <w:r w:rsidRPr="00B96F8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» заменить словами «управление по взаимодействию со средствами массовой информации администрации г</w:t>
      </w:r>
      <w:r w:rsidR="008A3037">
        <w:rPr>
          <w:rFonts w:ascii="Times New Roman" w:hAnsi="Times New Roman" w:cs="Times New Roman"/>
          <w:sz w:val="28"/>
          <w:szCs w:val="28"/>
        </w:rPr>
        <w:t xml:space="preserve">орода» в соответствующем </w:t>
      </w:r>
      <w:proofErr w:type="gramStart"/>
      <w:r w:rsidR="008A3037">
        <w:rPr>
          <w:rFonts w:ascii="Times New Roman" w:hAnsi="Times New Roman" w:cs="Times New Roman"/>
          <w:sz w:val="28"/>
          <w:szCs w:val="28"/>
        </w:rPr>
        <w:t>падеже</w:t>
      </w:r>
      <w:proofErr w:type="gramEnd"/>
      <w:r w:rsidR="008A3037">
        <w:rPr>
          <w:rFonts w:ascii="Times New Roman" w:hAnsi="Times New Roman" w:cs="Times New Roman"/>
          <w:sz w:val="28"/>
          <w:szCs w:val="28"/>
        </w:rPr>
        <w:t>;</w:t>
      </w:r>
    </w:p>
    <w:p w:rsidR="00BF7475" w:rsidRDefault="00BF7475" w:rsidP="00BF7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управление культуры администрации города</w:t>
      </w:r>
      <w:proofErr w:type="gramStart"/>
      <w:r w:rsidR="00B304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6355F7" w:rsidRPr="00B96F83" w:rsidRDefault="00BF7475" w:rsidP="00BF7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4030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D112BE">
        <w:rPr>
          <w:rFonts w:ascii="Times New Roman" w:hAnsi="Times New Roman" w:cs="Times New Roman"/>
          <w:sz w:val="28"/>
          <w:szCs w:val="28"/>
        </w:rPr>
        <w:t>2.6.1</w:t>
      </w:r>
      <w:r w:rsidR="00B30403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F9A" w:rsidRPr="00B96F83" w:rsidRDefault="00631F9A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B96F83" w:rsidRDefault="00B30403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FAF" w:rsidRPr="00B96F83">
        <w:rPr>
          <w:rFonts w:ascii="Times New Roman" w:hAnsi="Times New Roman" w:cs="Times New Roman"/>
          <w:sz w:val="28"/>
          <w:szCs w:val="28"/>
        </w:rPr>
        <w:t>. Управ</w:t>
      </w:r>
      <w:r w:rsidR="006566C0">
        <w:rPr>
          <w:rFonts w:ascii="Times New Roman" w:hAnsi="Times New Roman" w:cs="Times New Roman"/>
          <w:sz w:val="28"/>
          <w:szCs w:val="28"/>
        </w:rPr>
        <w:t>лению по взаимодействию со средствами массовой информации</w:t>
      </w:r>
      <w:r w:rsidR="007830C2" w:rsidRPr="00B96F83">
        <w:rPr>
          <w:rFonts w:ascii="Times New Roman" w:hAnsi="Times New Roman" w:cs="Times New Roman"/>
          <w:sz w:val="28"/>
          <w:szCs w:val="28"/>
        </w:rPr>
        <w:t xml:space="preserve"> а</w:t>
      </w:r>
      <w:r w:rsidR="00A26FAF" w:rsidRPr="00B96F83">
        <w:rPr>
          <w:rFonts w:ascii="Times New Roman" w:hAnsi="Times New Roman" w:cs="Times New Roman"/>
          <w:sz w:val="28"/>
          <w:szCs w:val="28"/>
        </w:rPr>
        <w:t>дминистрации горо</w:t>
      </w:r>
      <w:r w:rsidR="006566C0">
        <w:rPr>
          <w:rFonts w:ascii="Times New Roman" w:hAnsi="Times New Roman" w:cs="Times New Roman"/>
          <w:sz w:val="28"/>
          <w:szCs w:val="28"/>
        </w:rPr>
        <w:t xml:space="preserve">да (Н.В. </w:t>
      </w:r>
      <w:proofErr w:type="spellStart"/>
      <w:r w:rsidR="006566C0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7830C2" w:rsidRPr="00B96F83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7830C2" w:rsidRPr="00B96F83" w:rsidRDefault="007830C2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0C2" w:rsidRPr="00B96F83" w:rsidRDefault="00B30403" w:rsidP="00B9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30C2" w:rsidRPr="00B96F83">
        <w:rPr>
          <w:rFonts w:ascii="Times New Roman" w:hAnsi="Times New Roman" w:cs="Times New Roman"/>
          <w:sz w:val="28"/>
          <w:szCs w:val="28"/>
        </w:rPr>
        <w:t>. Постановление вступает в силу после</w:t>
      </w:r>
      <w:r w:rsidR="0020216F" w:rsidRPr="00B96F83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20216F" w:rsidRPr="00B96F83">
        <w:rPr>
          <w:rFonts w:ascii="Times New Roman" w:hAnsi="Times New Roman" w:cs="Times New Roman"/>
          <w:sz w:val="28"/>
          <w:szCs w:val="28"/>
        </w:rPr>
        <w:t>а</w:t>
      </w:r>
      <w:r w:rsidR="0020216F" w:rsidRPr="00B96F83">
        <w:rPr>
          <w:rFonts w:ascii="Times New Roman" w:hAnsi="Times New Roman" w:cs="Times New Roman"/>
          <w:sz w:val="28"/>
          <w:szCs w:val="28"/>
        </w:rPr>
        <w:t>ния.</w:t>
      </w:r>
    </w:p>
    <w:p w:rsidR="003C4237" w:rsidRPr="00B96F83" w:rsidRDefault="003C4237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A2" w:rsidRPr="00B96F83" w:rsidRDefault="000B5BCD" w:rsidP="00B9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7BA2" w:rsidRPr="00B96F8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96F83" w:rsidRPr="00B96F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B96F83">
        <w:rPr>
          <w:rFonts w:ascii="Times New Roman" w:hAnsi="Times New Roman" w:cs="Times New Roman"/>
          <w:sz w:val="28"/>
          <w:szCs w:val="28"/>
        </w:rPr>
        <w:t>В.В. Тихонов</w:t>
      </w:r>
    </w:p>
    <w:p w:rsidR="001E7BA2" w:rsidRPr="00B96F83" w:rsidRDefault="001E7BA2" w:rsidP="00AC2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BA2" w:rsidRPr="00B96F83" w:rsidSect="00BF7475">
      <w:head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05" w:rsidRDefault="005A1B05" w:rsidP="00C4757F">
      <w:pPr>
        <w:spacing w:after="0" w:line="240" w:lineRule="auto"/>
      </w:pPr>
      <w:r>
        <w:separator/>
      </w:r>
    </w:p>
  </w:endnote>
  <w:endnote w:type="continuationSeparator" w:id="0">
    <w:p w:rsidR="005A1B05" w:rsidRDefault="005A1B05" w:rsidP="00C4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05" w:rsidRDefault="005A1B05" w:rsidP="00C4757F">
      <w:pPr>
        <w:spacing w:after="0" w:line="240" w:lineRule="auto"/>
      </w:pPr>
      <w:r>
        <w:separator/>
      </w:r>
    </w:p>
  </w:footnote>
  <w:footnote w:type="continuationSeparator" w:id="0">
    <w:p w:rsidR="005A1B05" w:rsidRDefault="005A1B05" w:rsidP="00C4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387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3A6B" w:rsidRPr="00B96F83" w:rsidRDefault="0078373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6F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4FBB" w:rsidRPr="00B96F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6F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8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6F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1BC"/>
    <w:multiLevelType w:val="multilevel"/>
    <w:tmpl w:val="8BA84E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">
    <w:nsid w:val="219A5BFB"/>
    <w:multiLevelType w:val="hybridMultilevel"/>
    <w:tmpl w:val="CE74BEE8"/>
    <w:lvl w:ilvl="0" w:tplc="CB00583E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05B69"/>
    <w:multiLevelType w:val="hybridMultilevel"/>
    <w:tmpl w:val="C5A26ADC"/>
    <w:lvl w:ilvl="0" w:tplc="8E8C08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82406"/>
    <w:multiLevelType w:val="multilevel"/>
    <w:tmpl w:val="730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7AB9"/>
    <w:multiLevelType w:val="hybridMultilevel"/>
    <w:tmpl w:val="2D9057DA"/>
    <w:lvl w:ilvl="0" w:tplc="058C10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A1843"/>
    <w:multiLevelType w:val="multilevel"/>
    <w:tmpl w:val="B61C016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E45299"/>
    <w:multiLevelType w:val="multilevel"/>
    <w:tmpl w:val="1F5EDC10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D663BF5"/>
    <w:multiLevelType w:val="multilevel"/>
    <w:tmpl w:val="5EEAAA9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BA7651"/>
    <w:multiLevelType w:val="hybridMultilevel"/>
    <w:tmpl w:val="F5FED54E"/>
    <w:lvl w:ilvl="0" w:tplc="D098E12C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483F5E"/>
    <w:multiLevelType w:val="hybridMultilevel"/>
    <w:tmpl w:val="4A02A288"/>
    <w:lvl w:ilvl="0" w:tplc="3ED0F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C13053"/>
    <w:multiLevelType w:val="multilevel"/>
    <w:tmpl w:val="94E6C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64612D98"/>
    <w:multiLevelType w:val="hybridMultilevel"/>
    <w:tmpl w:val="297E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7"/>
    <w:rsid w:val="00015B87"/>
    <w:rsid w:val="00016545"/>
    <w:rsid w:val="00021EE1"/>
    <w:rsid w:val="00033A6B"/>
    <w:rsid w:val="000719F2"/>
    <w:rsid w:val="00076A20"/>
    <w:rsid w:val="000A2A94"/>
    <w:rsid w:val="000A40D6"/>
    <w:rsid w:val="000B1A96"/>
    <w:rsid w:val="000B3943"/>
    <w:rsid w:val="000B5BCD"/>
    <w:rsid w:val="000B6FC9"/>
    <w:rsid w:val="000C513A"/>
    <w:rsid w:val="000C5168"/>
    <w:rsid w:val="000D46B9"/>
    <w:rsid w:val="0010365C"/>
    <w:rsid w:val="001045E3"/>
    <w:rsid w:val="00113123"/>
    <w:rsid w:val="00114A2A"/>
    <w:rsid w:val="0012203B"/>
    <w:rsid w:val="001235B3"/>
    <w:rsid w:val="00124D05"/>
    <w:rsid w:val="00124D18"/>
    <w:rsid w:val="00133609"/>
    <w:rsid w:val="001452A9"/>
    <w:rsid w:val="00150828"/>
    <w:rsid w:val="0015203A"/>
    <w:rsid w:val="0016200A"/>
    <w:rsid w:val="00181403"/>
    <w:rsid w:val="00183BEE"/>
    <w:rsid w:val="001951DD"/>
    <w:rsid w:val="001B008E"/>
    <w:rsid w:val="001E7BA2"/>
    <w:rsid w:val="001F5B72"/>
    <w:rsid w:val="001F7F68"/>
    <w:rsid w:val="00200121"/>
    <w:rsid w:val="0020216F"/>
    <w:rsid w:val="00212596"/>
    <w:rsid w:val="00217936"/>
    <w:rsid w:val="00217A57"/>
    <w:rsid w:val="0024030B"/>
    <w:rsid w:val="00250D4B"/>
    <w:rsid w:val="0025203F"/>
    <w:rsid w:val="00252872"/>
    <w:rsid w:val="00264F85"/>
    <w:rsid w:val="00271F0F"/>
    <w:rsid w:val="00276359"/>
    <w:rsid w:val="00277572"/>
    <w:rsid w:val="0029491C"/>
    <w:rsid w:val="002A6785"/>
    <w:rsid w:val="002B364D"/>
    <w:rsid w:val="002C49BF"/>
    <w:rsid w:val="002D4557"/>
    <w:rsid w:val="002E674A"/>
    <w:rsid w:val="002F2E54"/>
    <w:rsid w:val="00305498"/>
    <w:rsid w:val="00311C35"/>
    <w:rsid w:val="003322BC"/>
    <w:rsid w:val="003337C0"/>
    <w:rsid w:val="00341038"/>
    <w:rsid w:val="00342837"/>
    <w:rsid w:val="0035412E"/>
    <w:rsid w:val="00354BFA"/>
    <w:rsid w:val="003A0416"/>
    <w:rsid w:val="003B4D4A"/>
    <w:rsid w:val="003C4237"/>
    <w:rsid w:val="003D3DDA"/>
    <w:rsid w:val="00404133"/>
    <w:rsid w:val="0041198B"/>
    <w:rsid w:val="0042276F"/>
    <w:rsid w:val="00426A24"/>
    <w:rsid w:val="00426BFC"/>
    <w:rsid w:val="004316A3"/>
    <w:rsid w:val="00442047"/>
    <w:rsid w:val="00450442"/>
    <w:rsid w:val="00454BFB"/>
    <w:rsid w:val="004574A3"/>
    <w:rsid w:val="00457C23"/>
    <w:rsid w:val="004764E3"/>
    <w:rsid w:val="004772EB"/>
    <w:rsid w:val="004A1BFD"/>
    <w:rsid w:val="004B1076"/>
    <w:rsid w:val="004C12EA"/>
    <w:rsid w:val="004D2F81"/>
    <w:rsid w:val="004D62DB"/>
    <w:rsid w:val="00514877"/>
    <w:rsid w:val="005155FE"/>
    <w:rsid w:val="0054475C"/>
    <w:rsid w:val="00557453"/>
    <w:rsid w:val="00563772"/>
    <w:rsid w:val="00585F0F"/>
    <w:rsid w:val="005A1B05"/>
    <w:rsid w:val="005B37FC"/>
    <w:rsid w:val="005B50B3"/>
    <w:rsid w:val="005B6A0D"/>
    <w:rsid w:val="005C135E"/>
    <w:rsid w:val="005D0B96"/>
    <w:rsid w:val="005F1C76"/>
    <w:rsid w:val="005F77E1"/>
    <w:rsid w:val="00603AF8"/>
    <w:rsid w:val="00627BD0"/>
    <w:rsid w:val="00627DAE"/>
    <w:rsid w:val="00631F9A"/>
    <w:rsid w:val="006355F7"/>
    <w:rsid w:val="00650931"/>
    <w:rsid w:val="00653ACF"/>
    <w:rsid w:val="006566C0"/>
    <w:rsid w:val="0065762C"/>
    <w:rsid w:val="00661B29"/>
    <w:rsid w:val="0066600A"/>
    <w:rsid w:val="00683BCC"/>
    <w:rsid w:val="00695C60"/>
    <w:rsid w:val="006A0D24"/>
    <w:rsid w:val="006A2F14"/>
    <w:rsid w:val="006A5553"/>
    <w:rsid w:val="006A5E5B"/>
    <w:rsid w:val="006A60E2"/>
    <w:rsid w:val="006C6618"/>
    <w:rsid w:val="006D2C4B"/>
    <w:rsid w:val="006D74C6"/>
    <w:rsid w:val="006E61D5"/>
    <w:rsid w:val="00712985"/>
    <w:rsid w:val="0071693B"/>
    <w:rsid w:val="00720F1F"/>
    <w:rsid w:val="007228D2"/>
    <w:rsid w:val="00737FB1"/>
    <w:rsid w:val="00766795"/>
    <w:rsid w:val="007776A4"/>
    <w:rsid w:val="007812DD"/>
    <w:rsid w:val="00781DCD"/>
    <w:rsid w:val="007830C2"/>
    <w:rsid w:val="0078373D"/>
    <w:rsid w:val="00785867"/>
    <w:rsid w:val="007A6902"/>
    <w:rsid w:val="007C10DA"/>
    <w:rsid w:val="007D3CC3"/>
    <w:rsid w:val="007D5A0D"/>
    <w:rsid w:val="007E02F5"/>
    <w:rsid w:val="007E1C8F"/>
    <w:rsid w:val="007E7E1E"/>
    <w:rsid w:val="008024E6"/>
    <w:rsid w:val="00814569"/>
    <w:rsid w:val="00822794"/>
    <w:rsid w:val="00830E14"/>
    <w:rsid w:val="0086760E"/>
    <w:rsid w:val="00875F3A"/>
    <w:rsid w:val="00876481"/>
    <w:rsid w:val="008814AA"/>
    <w:rsid w:val="0088303B"/>
    <w:rsid w:val="00887E9C"/>
    <w:rsid w:val="008A2AEF"/>
    <w:rsid w:val="008A3037"/>
    <w:rsid w:val="008A3665"/>
    <w:rsid w:val="008B6345"/>
    <w:rsid w:val="008C546F"/>
    <w:rsid w:val="008C68AB"/>
    <w:rsid w:val="008C7F97"/>
    <w:rsid w:val="008E0662"/>
    <w:rsid w:val="00903E87"/>
    <w:rsid w:val="00910B9E"/>
    <w:rsid w:val="009120BA"/>
    <w:rsid w:val="00927A64"/>
    <w:rsid w:val="009301E0"/>
    <w:rsid w:val="009434FD"/>
    <w:rsid w:val="00945AD7"/>
    <w:rsid w:val="00961B7B"/>
    <w:rsid w:val="00991B64"/>
    <w:rsid w:val="009A4B95"/>
    <w:rsid w:val="009C0981"/>
    <w:rsid w:val="009D2EB2"/>
    <w:rsid w:val="009D7826"/>
    <w:rsid w:val="009E544C"/>
    <w:rsid w:val="009F29EE"/>
    <w:rsid w:val="009F2BAB"/>
    <w:rsid w:val="009F7CD9"/>
    <w:rsid w:val="00A06B44"/>
    <w:rsid w:val="00A2124C"/>
    <w:rsid w:val="00A257E6"/>
    <w:rsid w:val="00A26FAF"/>
    <w:rsid w:val="00A6356C"/>
    <w:rsid w:val="00A67096"/>
    <w:rsid w:val="00A73FFA"/>
    <w:rsid w:val="00A90FF6"/>
    <w:rsid w:val="00AA15FE"/>
    <w:rsid w:val="00AA2DB6"/>
    <w:rsid w:val="00AB2F86"/>
    <w:rsid w:val="00AC287E"/>
    <w:rsid w:val="00AD4E6F"/>
    <w:rsid w:val="00AF3236"/>
    <w:rsid w:val="00B017E0"/>
    <w:rsid w:val="00B05A85"/>
    <w:rsid w:val="00B06327"/>
    <w:rsid w:val="00B13FBE"/>
    <w:rsid w:val="00B14FE4"/>
    <w:rsid w:val="00B17A8E"/>
    <w:rsid w:val="00B23B60"/>
    <w:rsid w:val="00B25A69"/>
    <w:rsid w:val="00B26589"/>
    <w:rsid w:val="00B30403"/>
    <w:rsid w:val="00B35557"/>
    <w:rsid w:val="00B74F7E"/>
    <w:rsid w:val="00B96F83"/>
    <w:rsid w:val="00BA0981"/>
    <w:rsid w:val="00BA6C16"/>
    <w:rsid w:val="00BC6205"/>
    <w:rsid w:val="00BC7A88"/>
    <w:rsid w:val="00BD77FF"/>
    <w:rsid w:val="00BE49DC"/>
    <w:rsid w:val="00BE4B6D"/>
    <w:rsid w:val="00BE6AAE"/>
    <w:rsid w:val="00BF1921"/>
    <w:rsid w:val="00BF7475"/>
    <w:rsid w:val="00C146B1"/>
    <w:rsid w:val="00C20B9C"/>
    <w:rsid w:val="00C30A2C"/>
    <w:rsid w:val="00C36989"/>
    <w:rsid w:val="00C4757F"/>
    <w:rsid w:val="00CA6578"/>
    <w:rsid w:val="00CC1076"/>
    <w:rsid w:val="00CC1ADF"/>
    <w:rsid w:val="00CC2D94"/>
    <w:rsid w:val="00CD2B71"/>
    <w:rsid w:val="00CE23F4"/>
    <w:rsid w:val="00CF15EE"/>
    <w:rsid w:val="00CF5B88"/>
    <w:rsid w:val="00CF6FE7"/>
    <w:rsid w:val="00D031D5"/>
    <w:rsid w:val="00D05054"/>
    <w:rsid w:val="00D112BE"/>
    <w:rsid w:val="00D25D1D"/>
    <w:rsid w:val="00D33982"/>
    <w:rsid w:val="00D33F93"/>
    <w:rsid w:val="00D34614"/>
    <w:rsid w:val="00D56A49"/>
    <w:rsid w:val="00D70537"/>
    <w:rsid w:val="00D77684"/>
    <w:rsid w:val="00DB5F46"/>
    <w:rsid w:val="00DB6B40"/>
    <w:rsid w:val="00DC17E6"/>
    <w:rsid w:val="00DC1924"/>
    <w:rsid w:val="00DE78DA"/>
    <w:rsid w:val="00DF3E47"/>
    <w:rsid w:val="00E005FD"/>
    <w:rsid w:val="00E127BF"/>
    <w:rsid w:val="00E306CB"/>
    <w:rsid w:val="00E34B4A"/>
    <w:rsid w:val="00E43A3A"/>
    <w:rsid w:val="00E443BB"/>
    <w:rsid w:val="00E45775"/>
    <w:rsid w:val="00E5151B"/>
    <w:rsid w:val="00E5731E"/>
    <w:rsid w:val="00E618E8"/>
    <w:rsid w:val="00E65851"/>
    <w:rsid w:val="00E76268"/>
    <w:rsid w:val="00E93D9F"/>
    <w:rsid w:val="00ED058E"/>
    <w:rsid w:val="00ED0771"/>
    <w:rsid w:val="00ED3942"/>
    <w:rsid w:val="00EE32EA"/>
    <w:rsid w:val="00EE5133"/>
    <w:rsid w:val="00EF3CC5"/>
    <w:rsid w:val="00F0666E"/>
    <w:rsid w:val="00F06948"/>
    <w:rsid w:val="00F33262"/>
    <w:rsid w:val="00F5206D"/>
    <w:rsid w:val="00F602C6"/>
    <w:rsid w:val="00F602FB"/>
    <w:rsid w:val="00F613AA"/>
    <w:rsid w:val="00F6728E"/>
    <w:rsid w:val="00F72497"/>
    <w:rsid w:val="00F73532"/>
    <w:rsid w:val="00F74442"/>
    <w:rsid w:val="00F7477B"/>
    <w:rsid w:val="00F802A4"/>
    <w:rsid w:val="00F83656"/>
    <w:rsid w:val="00F91ED1"/>
    <w:rsid w:val="00F93AEF"/>
    <w:rsid w:val="00FA4FBB"/>
    <w:rsid w:val="00FB56D6"/>
    <w:rsid w:val="00FB5A8D"/>
    <w:rsid w:val="00FE3FFE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96F83"/>
    <w:rPr>
      <w:color w:val="0000FF" w:themeColor="hyperlink"/>
      <w:u w:val="single"/>
    </w:rPr>
  </w:style>
  <w:style w:type="paragraph" w:styleId="af0">
    <w:name w:val="No Spacing"/>
    <w:uiPriority w:val="1"/>
    <w:qFormat/>
    <w:rsid w:val="00BF74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7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9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5C135E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5C135E"/>
    <w:rPr>
      <w:rFonts w:cs="Times New Roman"/>
      <w:b/>
      <w:color w:val="106BBE"/>
    </w:rPr>
  </w:style>
  <w:style w:type="paragraph" w:styleId="a6">
    <w:name w:val="header"/>
    <w:basedOn w:val="a"/>
    <w:link w:val="a7"/>
    <w:uiPriority w:val="99"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57F"/>
  </w:style>
  <w:style w:type="paragraph" w:styleId="a8">
    <w:name w:val="footer"/>
    <w:basedOn w:val="a"/>
    <w:link w:val="a9"/>
    <w:uiPriority w:val="99"/>
    <w:semiHidden/>
    <w:unhideWhenUsed/>
    <w:rsid w:val="00C4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757F"/>
  </w:style>
  <w:style w:type="character" w:customStyle="1" w:styleId="blk">
    <w:name w:val="blk"/>
    <w:basedOn w:val="a0"/>
    <w:rsid w:val="00E65851"/>
  </w:style>
  <w:style w:type="paragraph" w:customStyle="1" w:styleId="ConsPlusNormal">
    <w:name w:val="ConsPlusNormal"/>
    <w:rsid w:val="00DF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-serplistitemsnippet">
    <w:name w:val="b-serp__list_item_snippet"/>
    <w:basedOn w:val="a"/>
    <w:rsid w:val="00B26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7830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830C2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7830C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9F29E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F29EE"/>
  </w:style>
  <w:style w:type="paragraph" w:styleId="ad">
    <w:name w:val="Balloon Text"/>
    <w:basedOn w:val="a"/>
    <w:link w:val="ae"/>
    <w:uiPriority w:val="99"/>
    <w:semiHidden/>
    <w:unhideWhenUsed/>
    <w:rsid w:val="007D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A0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96F83"/>
    <w:rPr>
      <w:color w:val="0000FF" w:themeColor="hyperlink"/>
      <w:u w:val="single"/>
    </w:rPr>
  </w:style>
  <w:style w:type="paragraph" w:styleId="af0">
    <w:name w:val="No Spacing"/>
    <w:uiPriority w:val="1"/>
    <w:qFormat/>
    <w:rsid w:val="00BF7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506">
                      <w:marLeft w:val="0"/>
                      <w:marRight w:val="60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5908">
                          <w:marLeft w:val="274"/>
                          <w:marRight w:val="274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FB49-D9B5-4006-A32E-91551CB0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Стряпчая Ольга Викторовна</cp:lastModifiedBy>
  <cp:revision>2</cp:revision>
  <cp:lastPrinted>2018-05-04T06:51:00Z</cp:lastPrinted>
  <dcterms:created xsi:type="dcterms:W3CDTF">2018-05-04T09:01:00Z</dcterms:created>
  <dcterms:modified xsi:type="dcterms:W3CDTF">2018-05-04T09:01:00Z</dcterms:modified>
</cp:coreProperties>
</file>